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DE6C04" w:rsidRPr="0084633A" w14:paraId="6DB1304B" w14:textId="77777777" w:rsidTr="00B709EC">
        <w:tc>
          <w:tcPr>
            <w:tcW w:w="1500" w:type="pct"/>
          </w:tcPr>
          <w:p w14:paraId="1BD1E095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DA176AA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6523CFD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BFA7898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2F1526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EF25A7B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2861B92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DDC763F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49ACA940" w14:textId="77777777" w:rsidTr="00B709EC">
        <w:tc>
          <w:tcPr>
            <w:tcW w:w="1500" w:type="pct"/>
          </w:tcPr>
          <w:p w14:paraId="41968C2E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78C9FF2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E0DB94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554C6B5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57F708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04DCC1E3" w14:textId="77777777" w:rsidTr="00B709EC">
        <w:tc>
          <w:tcPr>
            <w:tcW w:w="1500" w:type="pct"/>
          </w:tcPr>
          <w:p w14:paraId="7FE5D0B1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E8419BA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CDBBEFA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53A3E75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67AECD7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7B64EC02" w14:textId="77777777" w:rsidTr="00B709EC">
        <w:tc>
          <w:tcPr>
            <w:tcW w:w="1500" w:type="pct"/>
          </w:tcPr>
          <w:p w14:paraId="2406C369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283517C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D9E0AE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B8D5CDD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930421B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0986A71A" w14:textId="77777777" w:rsidTr="00B709EC">
        <w:trPr>
          <w:trHeight w:val="844"/>
        </w:trPr>
        <w:tc>
          <w:tcPr>
            <w:tcW w:w="1500" w:type="pct"/>
          </w:tcPr>
          <w:p w14:paraId="69BEFFA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F61F43E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BE3DB2B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F5BE8FE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4065974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2A27051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CBB773E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EDA589F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F27575F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034FCB81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273ECE3C" w14:textId="77777777" w:rsidR="00DE6C04" w:rsidRPr="00F96FEF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2F7A9A62" w14:textId="77777777" w:rsidR="00DE6C04" w:rsidRPr="00F96FEF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0D817021" w14:textId="77777777" w:rsidR="00DE6C04" w:rsidRPr="00F96FEF" w:rsidRDefault="00DE6C04" w:rsidP="00DE6C04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EE25D99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7D7A" w:rsidRPr="005A7D7A">
        <w:rPr>
          <w:rFonts w:ascii="Arial" w:hAnsi="Arial" w:cs="Arial"/>
          <w:b/>
        </w:rPr>
        <w:t>Программа и методика испытаний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91388E">
        <w:rPr>
          <w:rFonts w:ascii="Arial" w:hAnsi="Arial" w:cs="Arial"/>
          <w:b/>
        </w:rPr>
        <w:t>ХХХ</w:t>
      </w:r>
      <w:proofErr w:type="gramStart"/>
      <w:r w:rsidR="0091388E">
        <w:rPr>
          <w:rFonts w:ascii="Arial" w:hAnsi="Arial" w:cs="Arial"/>
          <w:b/>
        </w:rPr>
        <w:t>.Х</w:t>
      </w:r>
      <w:proofErr w:type="gramEnd"/>
      <w:r w:rsidR="0091388E">
        <w:rPr>
          <w:rFonts w:ascii="Arial" w:hAnsi="Arial" w:cs="Arial"/>
          <w:b/>
        </w:rPr>
        <w:t>ХХХХХХХ.ХХХХХ-01 51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91388E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32016E7D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7BF87F08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072E5D01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p w14:paraId="18B2B606" w14:textId="77777777" w:rsidR="00DE6C04" w:rsidRDefault="00DE6C04" w:rsidP="00DE6C04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DE6C04" w:rsidRPr="0084633A" w14:paraId="2FF1D0BB" w14:textId="77777777" w:rsidTr="00B709EC">
        <w:tc>
          <w:tcPr>
            <w:tcW w:w="1499" w:type="pct"/>
          </w:tcPr>
          <w:p w14:paraId="1AFDC2AC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142206B2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86795B4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8E71FB0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15B7822D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C09A6A7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94B383F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35B9B216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513BB61A" w14:textId="77777777" w:rsidTr="00B709EC">
        <w:tc>
          <w:tcPr>
            <w:tcW w:w="1499" w:type="pct"/>
          </w:tcPr>
          <w:p w14:paraId="6AE16E7F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558F2CC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677545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C0AA6E4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B155F6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2B30730D" w14:textId="77777777" w:rsidTr="00B709EC">
        <w:tc>
          <w:tcPr>
            <w:tcW w:w="1499" w:type="pct"/>
          </w:tcPr>
          <w:p w14:paraId="7AC5E752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54839DD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E09D8B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A089132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B711BE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1E67BA6B" w14:textId="77777777" w:rsidTr="00B709EC">
        <w:tc>
          <w:tcPr>
            <w:tcW w:w="1499" w:type="pct"/>
          </w:tcPr>
          <w:p w14:paraId="7CBA8911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B295F18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D31D03F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B0EC107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0FEF9A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220D2D52" w14:textId="77777777" w:rsidTr="00B709EC">
        <w:trPr>
          <w:trHeight w:val="844"/>
        </w:trPr>
        <w:tc>
          <w:tcPr>
            <w:tcW w:w="1499" w:type="pct"/>
          </w:tcPr>
          <w:p w14:paraId="0C675BB0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43526FB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625664B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D20F81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CA9B3E9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567C8A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988EAA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49E256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DE6C04" w:rsidRPr="0084633A" w14:paraId="5FBE0CA7" w14:textId="77777777" w:rsidTr="00B709EC">
        <w:tc>
          <w:tcPr>
            <w:tcW w:w="1499" w:type="pct"/>
          </w:tcPr>
          <w:p w14:paraId="6E905AE8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32FC785C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AA2217D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8EB7780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5C544117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751F629" w14:textId="77777777" w:rsidR="00DE6C04" w:rsidRPr="0084633A" w:rsidRDefault="00DE6C0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E5D3E77" w14:textId="77777777" w:rsidR="00DE6C04" w:rsidRPr="003B5355" w:rsidRDefault="00DE6C04" w:rsidP="00B709EC">
            <w:pPr>
              <w:pStyle w:val="tdtabletext"/>
              <w:jc w:val="center"/>
            </w:pPr>
            <w:r>
              <w:t>СОГЛАСОВАНО</w:t>
            </w:r>
          </w:p>
          <w:p w14:paraId="2A321E38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4BC21056" w14:textId="77777777" w:rsidTr="00B709EC">
        <w:tc>
          <w:tcPr>
            <w:tcW w:w="1499" w:type="pct"/>
          </w:tcPr>
          <w:p w14:paraId="18F8595B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A88C71D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4B48DA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F369835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C79E7E4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7D3F6BC4" w14:textId="77777777" w:rsidTr="00B709EC">
        <w:tc>
          <w:tcPr>
            <w:tcW w:w="1499" w:type="pct"/>
          </w:tcPr>
          <w:p w14:paraId="6EF98C68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68C5176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01E1A6D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DE87322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995A748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</w:tr>
      <w:tr w:rsidR="00DE6C04" w:rsidRPr="0084633A" w14:paraId="03D344BD" w14:textId="77777777" w:rsidTr="00B709EC">
        <w:tc>
          <w:tcPr>
            <w:tcW w:w="1499" w:type="pct"/>
          </w:tcPr>
          <w:p w14:paraId="05162CBA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BE8C0D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F0F9635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022DAC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29EDEB9" w14:textId="77777777" w:rsidR="00DE6C04" w:rsidRPr="0084633A" w:rsidRDefault="00DE6C0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E6C04" w:rsidRPr="0084633A" w14:paraId="26DB5397" w14:textId="77777777" w:rsidTr="00B709EC">
        <w:trPr>
          <w:trHeight w:val="844"/>
        </w:trPr>
        <w:tc>
          <w:tcPr>
            <w:tcW w:w="1499" w:type="pct"/>
          </w:tcPr>
          <w:p w14:paraId="5B00BEDB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6A6BA3D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5439878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D3CF310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6455A84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DAE7283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86BEF79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FCEAD4E" w14:textId="77777777" w:rsidR="00DE6C04" w:rsidRPr="0084633A" w:rsidRDefault="00DE6C0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722A1EB" w14:textId="77777777" w:rsidR="00DE6C04" w:rsidRDefault="00DE6C04" w:rsidP="00DE6C0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16AA9AF3" w:rsidR="002557C6" w:rsidRPr="008D1D50" w:rsidRDefault="00DE6C04" w:rsidP="00DE6C04">
      <w:pPr>
        <w:spacing w:after="120"/>
        <w:jc w:val="center"/>
        <w:rPr>
          <w:rFonts w:ascii="Arial" w:hAnsi="Arial" w:cs="Arial"/>
          <w:b/>
        </w:rPr>
        <w:sectPr w:rsidR="002557C6" w:rsidRPr="008D1D50" w:rsidSect="00680443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680443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D93D" w14:textId="77777777" w:rsidR="004D1BDF" w:rsidRDefault="004D1BDF">
      <w:r>
        <w:separator/>
      </w:r>
    </w:p>
    <w:p w14:paraId="1209B136" w14:textId="77777777" w:rsidR="004D1BDF" w:rsidRDefault="004D1BDF"/>
  </w:endnote>
  <w:endnote w:type="continuationSeparator" w:id="0">
    <w:p w14:paraId="69518B9D" w14:textId="77777777" w:rsidR="004D1BDF" w:rsidRDefault="004D1BDF">
      <w:r>
        <w:continuationSeparator/>
      </w:r>
    </w:p>
    <w:p w14:paraId="7865F1B9" w14:textId="77777777" w:rsidR="004D1BDF" w:rsidRDefault="004D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838DD31" w:rsidR="00DB4B79" w:rsidRPr="00680443" w:rsidRDefault="00680443" w:rsidP="00680443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8A8F05" wp14:editId="66466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BA5E" w14:textId="77777777" w:rsidR="00680443" w:rsidRPr="009C641F" w:rsidRDefault="00680443" w:rsidP="0068044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D76537" w14:textId="77777777" w:rsidR="00680443" w:rsidRPr="00A965E8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52CA3E" w14:textId="77777777" w:rsidR="00680443" w:rsidRPr="00A965E8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258F81" w14:textId="77777777" w:rsidR="00680443" w:rsidRPr="00197CCC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FF1FAE" w14:textId="77777777" w:rsidR="00680443" w:rsidRPr="00A965E8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6F2B8E" w14:textId="77777777" w:rsidR="00680443" w:rsidRPr="00082709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E6BC28" w14:textId="77777777" w:rsidR="00680443" w:rsidRPr="00A965E8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B787B0" w14:textId="77777777" w:rsidR="00680443" w:rsidRPr="00082709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734EA7" w14:textId="77777777" w:rsidR="00680443" w:rsidRPr="00670A11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B69A16" w14:textId="77777777" w:rsidR="00680443" w:rsidRPr="00A965E8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BB967F" w14:textId="77777777" w:rsidR="00680443" w:rsidRPr="00653D7A" w:rsidRDefault="00680443" w:rsidP="006804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1F81BA5E" w14:textId="77777777" w:rsidR="00680443" w:rsidRPr="009C641F" w:rsidRDefault="00680443" w:rsidP="0068044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D76537" w14:textId="77777777" w:rsidR="00680443" w:rsidRPr="00A965E8" w:rsidRDefault="00680443" w:rsidP="006804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852CA3E" w14:textId="77777777" w:rsidR="00680443" w:rsidRPr="00A965E8" w:rsidRDefault="00680443" w:rsidP="006804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B258F81" w14:textId="77777777" w:rsidR="00680443" w:rsidRPr="00197CCC" w:rsidRDefault="00680443" w:rsidP="006804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AFF1FAE" w14:textId="77777777" w:rsidR="00680443" w:rsidRPr="00A965E8" w:rsidRDefault="00680443" w:rsidP="006804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86F2B8E" w14:textId="77777777" w:rsidR="00680443" w:rsidRPr="00082709" w:rsidRDefault="00680443" w:rsidP="006804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BE6BC28" w14:textId="77777777" w:rsidR="00680443" w:rsidRPr="00A965E8" w:rsidRDefault="00680443" w:rsidP="006804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EB787B0" w14:textId="77777777" w:rsidR="00680443" w:rsidRPr="00082709" w:rsidRDefault="00680443" w:rsidP="006804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1734EA7" w14:textId="77777777" w:rsidR="00680443" w:rsidRPr="00670A11" w:rsidRDefault="00680443" w:rsidP="0068044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EB69A16" w14:textId="77777777" w:rsidR="00680443" w:rsidRPr="00A965E8" w:rsidRDefault="00680443" w:rsidP="006804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8BB967F" w14:textId="77777777" w:rsidR="00680443" w:rsidRPr="00653D7A" w:rsidRDefault="00680443" w:rsidP="006804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C0A7" w14:textId="77777777" w:rsidR="004D1BDF" w:rsidRDefault="004D1BDF">
      <w:r>
        <w:separator/>
      </w:r>
    </w:p>
    <w:p w14:paraId="430EAE38" w14:textId="77777777" w:rsidR="004D1BDF" w:rsidRDefault="004D1BDF"/>
  </w:footnote>
  <w:footnote w:type="continuationSeparator" w:id="0">
    <w:p w14:paraId="68243EEF" w14:textId="77777777" w:rsidR="004D1BDF" w:rsidRDefault="004D1BDF">
      <w:r>
        <w:continuationSeparator/>
      </w:r>
    </w:p>
    <w:p w14:paraId="518F433F" w14:textId="77777777" w:rsidR="004D1BDF" w:rsidRDefault="004D1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0443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E6C0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1388E">
      <w:rPr>
        <w:rFonts w:ascii="Arial" w:hAnsi="Arial" w:cs="Arial"/>
        <w:sz w:val="22"/>
        <w:szCs w:val="22"/>
      </w:rPr>
      <w:t>ХХХ</w:t>
    </w:r>
    <w:proofErr w:type="gramStart"/>
    <w:r w:rsidR="0091388E">
      <w:rPr>
        <w:rFonts w:ascii="Arial" w:hAnsi="Arial" w:cs="Arial"/>
        <w:sz w:val="22"/>
        <w:szCs w:val="22"/>
      </w:rPr>
      <w:t>.Х</w:t>
    </w:r>
    <w:proofErr w:type="gramEnd"/>
    <w:r w:rsidR="0091388E">
      <w:rPr>
        <w:rFonts w:ascii="Arial" w:hAnsi="Arial" w:cs="Arial"/>
        <w:sz w:val="22"/>
        <w:szCs w:val="22"/>
      </w:rPr>
      <w:t>ХХХХХХХ.ХХХХХ-01 51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E2D22F6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086B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2575E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4BCE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1BDF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778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D7A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0443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388E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0B0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144E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C04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E40C9-B692-4D72-A0F1-44DE630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рограммы и методики испытаний</vt:lpstr>
    </vt:vector>
  </TitlesOfParts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рограммы и методики испытаний</dc:title>
  <dc:subject>ХХХ.ХХХХХХХХ.ХХХХХ-01 51 01</dc:subject>
  <dc:creator/>
  <cp:lastModifiedBy/>
  <cp:revision>1</cp:revision>
  <dcterms:created xsi:type="dcterms:W3CDTF">2016-07-21T13:10:00Z</dcterms:created>
  <dcterms:modified xsi:type="dcterms:W3CDTF">2016-08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